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30-00:00 The weird and wonderful circus cabaret with a twist (K18) – Race Horse &amp; Big Wolf Companies presents</w:t>
      </w:r>
    </w:p>
    <w:p>
      <w:r>
        <w:t>Tervetuloa Stoaan pikkujoulukauden outoon ja ihanaan sirkuselämykseen!</w:t>
      </w:r>
    </w:p>
    <w:p>
      <w:r>
        <w:t>24,50 € / 19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